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03D19" w14:textId="2F93FFDC" w:rsidR="00544ED1" w:rsidRDefault="00CC25CB">
      <w:pPr>
        <w:jc w:val="center"/>
      </w:pPr>
      <w:r>
        <w:rPr>
          <w:b/>
          <w:bCs/>
          <w:sz w:val="40"/>
          <w:szCs w:val="40"/>
        </w:rPr>
        <w:t>Regulamin Rady Rodziców</w:t>
      </w:r>
      <w:r>
        <w:rPr>
          <w:b/>
          <w:bCs/>
          <w:sz w:val="40"/>
          <w:szCs w:val="40"/>
        </w:rPr>
        <w:br/>
        <w:t>Państwowej Szkoły Muzycznej I stopnia w Sieradzu</w:t>
      </w:r>
    </w:p>
    <w:p w14:paraId="1614D541" w14:textId="77777777" w:rsidR="00544ED1" w:rsidRDefault="00544ED1">
      <w:pPr>
        <w:jc w:val="center"/>
      </w:pPr>
    </w:p>
    <w:p w14:paraId="3845EB0A" w14:textId="77777777" w:rsidR="00544ED1" w:rsidRDefault="00CC25CB">
      <w:pPr>
        <w:jc w:val="center"/>
      </w:pPr>
      <w:r>
        <w:br/>
      </w:r>
      <w:r>
        <w:rPr>
          <w:b/>
          <w:bCs/>
        </w:rPr>
        <w:t>§ 1</w:t>
      </w:r>
    </w:p>
    <w:p w14:paraId="6D56C2F6" w14:textId="77777777" w:rsidR="00544ED1" w:rsidRDefault="00544ED1">
      <w:pPr>
        <w:jc w:val="center"/>
        <w:rPr>
          <w:b/>
          <w:bCs/>
        </w:rPr>
      </w:pPr>
    </w:p>
    <w:p w14:paraId="1DAEA195" w14:textId="231AFEC1" w:rsidR="000426BF" w:rsidRDefault="00CC25CB" w:rsidP="00F07F39">
      <w:pPr>
        <w:pStyle w:val="Akapitzlist"/>
        <w:numPr>
          <w:ilvl w:val="0"/>
          <w:numId w:val="22"/>
        </w:numPr>
        <w:jc w:val="both"/>
      </w:pPr>
      <w:r>
        <w:t>Ilekroć w regulaminie używa się określenia szkoła, rozumie się przez to Państwową Szkołę</w:t>
      </w:r>
      <w:r>
        <w:br/>
        <w:t>Muzyczną I stopnia w Sieradzu.</w:t>
      </w:r>
    </w:p>
    <w:p w14:paraId="55F8713C" w14:textId="77777777" w:rsidR="000426BF" w:rsidRDefault="00CC25CB" w:rsidP="00F07F39">
      <w:pPr>
        <w:pStyle w:val="Akapitzlist"/>
        <w:numPr>
          <w:ilvl w:val="0"/>
          <w:numId w:val="22"/>
        </w:numPr>
        <w:jc w:val="both"/>
      </w:pPr>
      <w:r>
        <w:t>Ilekroć w regulaminie używa się określenia Rada Rodziców, rozumie się przez to Radę Rodziców</w:t>
      </w:r>
      <w:r w:rsidR="000426BF">
        <w:t xml:space="preserve"> </w:t>
      </w:r>
      <w:r>
        <w:t>działającą przy szkole.</w:t>
      </w:r>
    </w:p>
    <w:p w14:paraId="3C5BF984" w14:textId="77777777" w:rsidR="000426BF" w:rsidRDefault="00CC25CB" w:rsidP="00F07F39">
      <w:pPr>
        <w:pStyle w:val="Akapitzlist"/>
        <w:numPr>
          <w:ilvl w:val="0"/>
          <w:numId w:val="22"/>
        </w:numPr>
        <w:jc w:val="both"/>
      </w:pPr>
      <w:r>
        <w:t>Ilekroć w regulaminie używa się określenia Fundusz, rozumie się przez to Fundusz Pomocy Szkole gromadzony oraz rozporządzany przez Radę Rodziców, na zasadach określonych niniejszym</w:t>
      </w:r>
      <w:r w:rsidR="000426BF">
        <w:t xml:space="preserve"> </w:t>
      </w:r>
      <w:r>
        <w:t>regulaminem.</w:t>
      </w:r>
    </w:p>
    <w:p w14:paraId="6B5C2A06" w14:textId="77777777" w:rsidR="000426BF" w:rsidRDefault="00CC25CB" w:rsidP="00F07F39">
      <w:pPr>
        <w:pStyle w:val="Akapitzlist"/>
        <w:numPr>
          <w:ilvl w:val="0"/>
          <w:numId w:val="22"/>
        </w:numPr>
        <w:jc w:val="both"/>
      </w:pPr>
      <w:r>
        <w:t>Rada Rodziców stanowi reprezentację ogółu rodziców (opiekunów prawnych) uczniów</w:t>
      </w:r>
      <w:r>
        <w:br/>
        <w:t>uczęszczających do szkoły.</w:t>
      </w:r>
    </w:p>
    <w:p w14:paraId="34823986" w14:textId="49154CA8" w:rsidR="00544ED1" w:rsidRDefault="00CC25CB" w:rsidP="00F07F39">
      <w:pPr>
        <w:pStyle w:val="Akapitzlist"/>
        <w:numPr>
          <w:ilvl w:val="0"/>
          <w:numId w:val="22"/>
        </w:numPr>
        <w:jc w:val="both"/>
      </w:pPr>
      <w:r>
        <w:t xml:space="preserve">Rada Rodziców jest samorządnym organem szkoły, współdziałającym z </w:t>
      </w:r>
      <w:r w:rsidR="00394896">
        <w:t>D</w:t>
      </w:r>
      <w:r>
        <w:t xml:space="preserve">yrektorem szkoły, </w:t>
      </w:r>
      <w:r w:rsidR="00394896">
        <w:t>R</w:t>
      </w:r>
      <w:r>
        <w:t>adą</w:t>
      </w:r>
      <w:r w:rsidR="000426BF">
        <w:t xml:space="preserve"> </w:t>
      </w:r>
      <w:r w:rsidR="00394896">
        <w:t>P</w:t>
      </w:r>
      <w:r>
        <w:t xml:space="preserve">edagogiczną, </w:t>
      </w:r>
      <w:r w:rsidR="00394896">
        <w:t>S</w:t>
      </w:r>
      <w:r>
        <w:t xml:space="preserve">amorządem </w:t>
      </w:r>
      <w:r w:rsidR="00394896">
        <w:t>U</w:t>
      </w:r>
      <w:r>
        <w:t>czniowskim, organem prowadzącym szkołę, organem sprawującym</w:t>
      </w:r>
      <w:r w:rsidR="000426BF">
        <w:t xml:space="preserve"> </w:t>
      </w:r>
      <w:r>
        <w:t>nadzór pedagogiczny oraz innymi organizacjami i instytucjami w realizacji zadań szkoły.</w:t>
      </w:r>
    </w:p>
    <w:p w14:paraId="02E5A1B9" w14:textId="77777777" w:rsidR="00544ED1" w:rsidRDefault="00CC25CB">
      <w:pPr>
        <w:jc w:val="center"/>
      </w:pPr>
      <w:r>
        <w:br/>
      </w:r>
      <w:r>
        <w:rPr>
          <w:b/>
          <w:bCs/>
        </w:rPr>
        <w:t>§ 2</w:t>
      </w:r>
    </w:p>
    <w:p w14:paraId="3E79FA18" w14:textId="77777777" w:rsidR="00544ED1" w:rsidRDefault="00544ED1">
      <w:pPr>
        <w:rPr>
          <w:b/>
          <w:bCs/>
        </w:rPr>
      </w:pPr>
    </w:p>
    <w:p w14:paraId="687C33ED" w14:textId="45687C0F" w:rsidR="00544ED1" w:rsidRDefault="00CC25CB" w:rsidP="00F07F39">
      <w:pPr>
        <w:pStyle w:val="Akapitzlist"/>
        <w:numPr>
          <w:ilvl w:val="0"/>
          <w:numId w:val="25"/>
        </w:numPr>
        <w:jc w:val="both"/>
      </w:pPr>
      <w:r>
        <w:t>Najwyższym wyrazicielem woli rodziców jest zebranie ogólne i do jego właściwości należy:</w:t>
      </w:r>
    </w:p>
    <w:p w14:paraId="7FE0E755" w14:textId="76AA34E6" w:rsidR="00544ED1" w:rsidRDefault="00CC25CB" w:rsidP="00F07F39">
      <w:pPr>
        <w:pStyle w:val="Akapitzlist"/>
        <w:numPr>
          <w:ilvl w:val="0"/>
          <w:numId w:val="23"/>
        </w:numPr>
        <w:jc w:val="both"/>
      </w:pPr>
      <w:r>
        <w:t>Wybór Rady Rodziców.</w:t>
      </w:r>
    </w:p>
    <w:p w14:paraId="0E4AB9F7" w14:textId="34D7C66D" w:rsidR="00544ED1" w:rsidRDefault="00CC25CB" w:rsidP="00F07F39">
      <w:pPr>
        <w:pStyle w:val="Akapitzlist"/>
        <w:numPr>
          <w:ilvl w:val="0"/>
          <w:numId w:val="23"/>
        </w:numPr>
        <w:jc w:val="both"/>
      </w:pPr>
      <w:r>
        <w:t>Przyjęcie sprawozdania z działalności ustępującej Rady Rodziców.</w:t>
      </w:r>
    </w:p>
    <w:p w14:paraId="63CCFA97" w14:textId="77777777" w:rsidR="00544ED1" w:rsidRDefault="00544ED1"/>
    <w:p w14:paraId="49B66618" w14:textId="77777777" w:rsidR="00544ED1" w:rsidRDefault="00CC25CB">
      <w:pPr>
        <w:jc w:val="center"/>
      </w:pPr>
      <w:r>
        <w:rPr>
          <w:b/>
          <w:bCs/>
        </w:rPr>
        <w:t>§ 3</w:t>
      </w:r>
    </w:p>
    <w:p w14:paraId="75778E7E" w14:textId="77777777" w:rsidR="00544ED1" w:rsidRDefault="00544ED1">
      <w:pPr>
        <w:rPr>
          <w:b/>
          <w:bCs/>
        </w:rPr>
      </w:pPr>
    </w:p>
    <w:p w14:paraId="2F185249" w14:textId="77777777" w:rsidR="00DD7146" w:rsidRDefault="00CC25CB" w:rsidP="00F07F39">
      <w:pPr>
        <w:pStyle w:val="Akapitzlist"/>
        <w:numPr>
          <w:ilvl w:val="0"/>
          <w:numId w:val="1"/>
        </w:numPr>
        <w:jc w:val="both"/>
      </w:pPr>
      <w:r>
        <w:t>Do zadań Rady Rodziców należy:</w:t>
      </w:r>
    </w:p>
    <w:p w14:paraId="42F9AB45" w14:textId="77777777" w:rsidR="00DD7146" w:rsidRDefault="00CC25CB" w:rsidP="00F07F39">
      <w:pPr>
        <w:pStyle w:val="Akapitzlist"/>
        <w:numPr>
          <w:ilvl w:val="0"/>
          <w:numId w:val="4"/>
        </w:numPr>
        <w:jc w:val="both"/>
      </w:pPr>
      <w:r>
        <w:t>wspieranie procesu nauczania, wychowania oraz opieki, zgodnie z potrzebami szkoły;</w:t>
      </w:r>
    </w:p>
    <w:p w14:paraId="3983EF04" w14:textId="63C40F07" w:rsidR="00DD7146" w:rsidRDefault="00CC25CB" w:rsidP="00F07F39">
      <w:pPr>
        <w:pStyle w:val="Akapitzlist"/>
        <w:numPr>
          <w:ilvl w:val="0"/>
          <w:numId w:val="4"/>
        </w:numPr>
        <w:jc w:val="both"/>
      </w:pPr>
      <w:r>
        <w:t xml:space="preserve">ścisła współpraca z </w:t>
      </w:r>
      <w:r w:rsidR="00394896">
        <w:t>D</w:t>
      </w:r>
      <w:r>
        <w:t xml:space="preserve">yrektorem szkoły, </w:t>
      </w:r>
      <w:r w:rsidR="00394896">
        <w:t>R</w:t>
      </w:r>
      <w:r>
        <w:t xml:space="preserve">adą </w:t>
      </w:r>
      <w:r w:rsidR="00394896">
        <w:t>P</w:t>
      </w:r>
      <w:r>
        <w:t xml:space="preserve">edagogiczną, </w:t>
      </w:r>
      <w:r w:rsidR="00394896">
        <w:t>S</w:t>
      </w:r>
      <w:r>
        <w:t xml:space="preserve">amorządem </w:t>
      </w:r>
      <w:r w:rsidR="00394896">
        <w:t>U</w:t>
      </w:r>
      <w:r>
        <w:t>czniowskim oraz</w:t>
      </w:r>
      <w:r w:rsidR="00DD7146">
        <w:t xml:space="preserve"> </w:t>
      </w:r>
      <w:r>
        <w:t>innymi organizacjami działającymi na terenie szkoły w zakresie realizacji programu</w:t>
      </w:r>
      <w:r w:rsidR="00DD7146">
        <w:t xml:space="preserve"> </w:t>
      </w:r>
      <w:r>
        <w:t>wychowawczo- profilaktycznego szkoły;</w:t>
      </w:r>
    </w:p>
    <w:p w14:paraId="1516A040" w14:textId="738178A0" w:rsidR="00DD7146" w:rsidRDefault="00CC25CB" w:rsidP="00F07F39">
      <w:pPr>
        <w:pStyle w:val="Akapitzlist"/>
        <w:numPr>
          <w:ilvl w:val="0"/>
          <w:numId w:val="4"/>
        </w:numPr>
        <w:jc w:val="both"/>
      </w:pPr>
      <w:r>
        <w:t>współpraca ze środowiskiem lokalnym;</w:t>
      </w:r>
    </w:p>
    <w:p w14:paraId="06A26792" w14:textId="48FD8058" w:rsidR="00544ED1" w:rsidRDefault="00CC25CB" w:rsidP="00F07F39">
      <w:pPr>
        <w:pStyle w:val="Akapitzlist"/>
        <w:numPr>
          <w:ilvl w:val="0"/>
          <w:numId w:val="4"/>
        </w:numPr>
        <w:jc w:val="both"/>
      </w:pPr>
      <w:r>
        <w:t>podejmowanie działań na rzecz pozyskiwania środków finansowych na potrzeby szkoły,</w:t>
      </w:r>
      <w:r w:rsidR="00DD7146">
        <w:t xml:space="preserve"> </w:t>
      </w:r>
      <w:r>
        <w:t>zwłaszcza w zakresie działalności dydaktycznej oraz opiekuńczo-wychowawczej.</w:t>
      </w:r>
    </w:p>
    <w:p w14:paraId="1F6BFFD1" w14:textId="77777777" w:rsidR="00544ED1" w:rsidRDefault="00544ED1"/>
    <w:p w14:paraId="4855A12D" w14:textId="26E6FFC7" w:rsidR="00DD7146" w:rsidRDefault="00CC25CB" w:rsidP="00DD7146">
      <w:pPr>
        <w:pStyle w:val="Akapitzlist"/>
        <w:numPr>
          <w:ilvl w:val="0"/>
          <w:numId w:val="1"/>
        </w:numPr>
      </w:pPr>
      <w:r>
        <w:t>Rada Rodziców może:</w:t>
      </w:r>
    </w:p>
    <w:p w14:paraId="4C31BABA" w14:textId="77777777" w:rsidR="00DD7146" w:rsidRDefault="00CC25CB" w:rsidP="00F07F39">
      <w:pPr>
        <w:pStyle w:val="Akapitzlist"/>
        <w:numPr>
          <w:ilvl w:val="0"/>
          <w:numId w:val="5"/>
        </w:numPr>
        <w:jc w:val="both"/>
      </w:pPr>
      <w:r>
        <w:t>złożyć wniosek o ocenę pracy nauczyciela oraz zaopiniowanie oceny;</w:t>
      </w:r>
    </w:p>
    <w:p w14:paraId="03BE32C5" w14:textId="0BC79525" w:rsidR="00DD7146" w:rsidRDefault="00CC25CB" w:rsidP="00F07F39">
      <w:pPr>
        <w:pStyle w:val="Akapitzlist"/>
        <w:numPr>
          <w:ilvl w:val="0"/>
          <w:numId w:val="5"/>
        </w:numPr>
        <w:jc w:val="both"/>
      </w:pPr>
      <w:r>
        <w:t>delegować swoich przedstawicieli do komisji konkursowej wyłaniającej kandydata na</w:t>
      </w:r>
      <w:r>
        <w:br/>
        <w:t xml:space="preserve">stanowisko </w:t>
      </w:r>
      <w:r w:rsidR="00394896">
        <w:t>D</w:t>
      </w:r>
      <w:r>
        <w:t>yrektora szkoły;</w:t>
      </w:r>
    </w:p>
    <w:p w14:paraId="1A70EBC6" w14:textId="31410AC5" w:rsidR="00DD7146" w:rsidRDefault="00CC25CB" w:rsidP="00F07F39">
      <w:pPr>
        <w:pStyle w:val="Akapitzlist"/>
        <w:numPr>
          <w:ilvl w:val="0"/>
          <w:numId w:val="5"/>
        </w:numPr>
        <w:jc w:val="both"/>
      </w:pPr>
      <w:r>
        <w:t>delegować swojego przedstawiciela do Zespołu Oceniającego, powołanego przez organ</w:t>
      </w:r>
      <w:r w:rsidR="00B07CC3">
        <w:t xml:space="preserve"> </w:t>
      </w:r>
      <w:r>
        <w:t>nadzorujący do rozpatrzenia odwołania nauczyciela od oceny pracy wydanej przez dyrektora</w:t>
      </w:r>
      <w:r w:rsidR="00DD7146">
        <w:t xml:space="preserve"> </w:t>
      </w:r>
      <w:r>
        <w:t>szkoły;</w:t>
      </w:r>
    </w:p>
    <w:p w14:paraId="0D41BC1C" w14:textId="5DA867AA" w:rsidR="00544ED1" w:rsidRDefault="00CC25CB" w:rsidP="00F07F39">
      <w:pPr>
        <w:pStyle w:val="Akapitzlist"/>
        <w:numPr>
          <w:ilvl w:val="0"/>
          <w:numId w:val="5"/>
        </w:numPr>
        <w:jc w:val="both"/>
      </w:pPr>
      <w:r>
        <w:t>konsultować w sprawie wprowadzenia szczególnego nadzoru nad pomieszczeniami szkoły lub</w:t>
      </w:r>
      <w:r w:rsidR="00DD7146">
        <w:t xml:space="preserve"> </w:t>
      </w:r>
      <w:r>
        <w:t>terenem wokół szkoły w postaci środków technicznych umożliwiających rejestrację obrazu</w:t>
      </w:r>
      <w:r w:rsidR="00DD7146">
        <w:t xml:space="preserve"> </w:t>
      </w:r>
      <w:r>
        <w:t>(monitoring).</w:t>
      </w:r>
      <w:r w:rsidR="00DD7146">
        <w:tab/>
      </w:r>
    </w:p>
    <w:p w14:paraId="3829B5DD" w14:textId="77777777" w:rsidR="00DD7146" w:rsidRDefault="00DD7146" w:rsidP="00F07F39">
      <w:pPr>
        <w:jc w:val="both"/>
      </w:pPr>
    </w:p>
    <w:p w14:paraId="2659B8B4" w14:textId="59BC5E95" w:rsidR="00DD7146" w:rsidRDefault="00DD7146" w:rsidP="00CC25CB">
      <w:pPr>
        <w:pStyle w:val="Akapitzlist"/>
        <w:numPr>
          <w:ilvl w:val="0"/>
          <w:numId w:val="1"/>
        </w:numPr>
        <w:jc w:val="both"/>
      </w:pPr>
      <w:r>
        <w:lastRenderedPageBreak/>
        <w:t>Rada Rodziców dokonuje wyboru dwóch przedstawicieli z Rady Rodziców do komisji konkursowej na stanowisko dyrektora szkoły, poprzez głosowanie tajne. Wybory muszą się odbyć większością głosów, w ob</w:t>
      </w:r>
      <w:r w:rsidR="000B121D">
        <w:t>ecności co najmniej połowy członków Rady Rodziców.</w:t>
      </w:r>
    </w:p>
    <w:p w14:paraId="685162F0" w14:textId="77777777" w:rsidR="00544ED1" w:rsidRDefault="00544ED1">
      <w:pPr>
        <w:jc w:val="center"/>
        <w:rPr>
          <w:b/>
          <w:bCs/>
        </w:rPr>
      </w:pPr>
    </w:p>
    <w:p w14:paraId="154D7DD6" w14:textId="77777777" w:rsidR="00544ED1" w:rsidRDefault="00CC25CB">
      <w:pPr>
        <w:jc w:val="center"/>
        <w:rPr>
          <w:b/>
          <w:bCs/>
        </w:rPr>
      </w:pPr>
      <w:r>
        <w:rPr>
          <w:b/>
          <w:bCs/>
        </w:rPr>
        <w:t>§ 4</w:t>
      </w:r>
    </w:p>
    <w:p w14:paraId="4BBC3B3B" w14:textId="2607D754" w:rsidR="000B121D" w:rsidRDefault="00CC25CB">
      <w:r>
        <w:br/>
      </w:r>
      <w:r w:rsidR="008E4F0A">
        <w:t xml:space="preserve">1. </w:t>
      </w:r>
      <w:r>
        <w:t>Rada Rodziców realizuje zadania przez:</w:t>
      </w:r>
    </w:p>
    <w:p w14:paraId="3C80FB49" w14:textId="2A6BCFE1" w:rsidR="000B121D" w:rsidRDefault="00CC25CB" w:rsidP="00F07F39">
      <w:pPr>
        <w:pStyle w:val="Akapitzlist"/>
        <w:numPr>
          <w:ilvl w:val="0"/>
          <w:numId w:val="10"/>
        </w:numPr>
        <w:jc w:val="both"/>
      </w:pPr>
      <w:r>
        <w:t xml:space="preserve">Występowanie do </w:t>
      </w:r>
      <w:r w:rsidR="00394896">
        <w:t>D</w:t>
      </w:r>
      <w:r>
        <w:t xml:space="preserve">yrektora szkoły, </w:t>
      </w:r>
      <w:r w:rsidR="00394896">
        <w:t>R</w:t>
      </w:r>
      <w:r>
        <w:t xml:space="preserve">ady </w:t>
      </w:r>
      <w:r w:rsidR="00394896">
        <w:t>P</w:t>
      </w:r>
      <w:r>
        <w:t xml:space="preserve">edagogicznej, </w:t>
      </w:r>
      <w:r w:rsidR="00394896">
        <w:t>S</w:t>
      </w:r>
      <w:r>
        <w:t xml:space="preserve">amorządu </w:t>
      </w:r>
      <w:r w:rsidR="00394896">
        <w:t>U</w:t>
      </w:r>
      <w:r>
        <w:t>czniowskiego, organu</w:t>
      </w:r>
      <w:r w:rsidR="00394896">
        <w:t xml:space="preserve"> </w:t>
      </w:r>
      <w:r>
        <w:t>prowadzącego, organu sprawującego nadzór pedagogiczny z wnioskami i opiniami we wszystkich</w:t>
      </w:r>
      <w:r w:rsidR="000B121D">
        <w:t xml:space="preserve"> </w:t>
      </w:r>
      <w:r>
        <w:t>sprawach szkoły.</w:t>
      </w:r>
    </w:p>
    <w:p w14:paraId="65013DCA" w14:textId="616A0926" w:rsidR="000B121D" w:rsidRDefault="00CC25CB" w:rsidP="00F07F39">
      <w:pPr>
        <w:pStyle w:val="Akapitzlist"/>
        <w:numPr>
          <w:ilvl w:val="0"/>
          <w:numId w:val="10"/>
        </w:numPr>
        <w:jc w:val="both"/>
      </w:pPr>
      <w:r>
        <w:t xml:space="preserve">Uchwalanie w porozumieniu z </w:t>
      </w:r>
      <w:r w:rsidR="00394896">
        <w:t>R</w:t>
      </w:r>
      <w:r>
        <w:t xml:space="preserve">adą </w:t>
      </w:r>
      <w:r w:rsidR="00394896">
        <w:t>P</w:t>
      </w:r>
      <w:r>
        <w:t xml:space="preserve">edagogiczną </w:t>
      </w:r>
      <w:r w:rsidR="00166CC7">
        <w:t>p</w:t>
      </w:r>
      <w:r>
        <w:t xml:space="preserve">rogramu </w:t>
      </w:r>
      <w:r w:rsidR="00166CC7">
        <w:t>w</w:t>
      </w:r>
      <w:r>
        <w:t>ychowawczego</w:t>
      </w:r>
      <w:r w:rsidR="00F07F39">
        <w:t>-</w:t>
      </w:r>
      <w:r w:rsidR="00166CC7">
        <w:t>p</w:t>
      </w:r>
      <w:r>
        <w:t>rofilaktycznego</w:t>
      </w:r>
      <w:r w:rsidR="000B121D">
        <w:t xml:space="preserve"> </w:t>
      </w:r>
      <w:r w:rsidR="00166CC7">
        <w:t>s</w:t>
      </w:r>
      <w:r>
        <w:t>zkoły.</w:t>
      </w:r>
    </w:p>
    <w:p w14:paraId="499D5DA5" w14:textId="66EB77F3" w:rsidR="000426BF" w:rsidRDefault="00CC25CB" w:rsidP="00F07F39">
      <w:pPr>
        <w:pStyle w:val="Akapitzlist"/>
        <w:numPr>
          <w:ilvl w:val="0"/>
          <w:numId w:val="10"/>
        </w:numPr>
        <w:jc w:val="both"/>
      </w:pPr>
      <w:r>
        <w:t>Opiniowanie:</w:t>
      </w:r>
    </w:p>
    <w:p w14:paraId="43D78163" w14:textId="5A948657" w:rsidR="000426BF" w:rsidRDefault="00CC25CB" w:rsidP="00F07F39">
      <w:pPr>
        <w:pStyle w:val="Akapitzlist"/>
        <w:numPr>
          <w:ilvl w:val="0"/>
          <w:numId w:val="24"/>
        </w:numPr>
        <w:jc w:val="both"/>
      </w:pPr>
      <w:r>
        <w:t>programu i harmonogramu poprawy efektywności kształcenia lub wychowania;</w:t>
      </w:r>
    </w:p>
    <w:p w14:paraId="11A122EA" w14:textId="073A2F8E" w:rsidR="000B121D" w:rsidRDefault="00CC25CB" w:rsidP="00F07F39">
      <w:pPr>
        <w:pStyle w:val="Akapitzlist"/>
        <w:numPr>
          <w:ilvl w:val="0"/>
          <w:numId w:val="24"/>
        </w:numPr>
        <w:jc w:val="both"/>
      </w:pPr>
      <w:r>
        <w:t>prowadzenia eksperymentu szkolnego;</w:t>
      </w:r>
    </w:p>
    <w:p w14:paraId="0BE15D22" w14:textId="46813DB7" w:rsidR="000B121D" w:rsidRDefault="00CC25CB" w:rsidP="00F07F39">
      <w:pPr>
        <w:pStyle w:val="Akapitzlist"/>
        <w:numPr>
          <w:ilvl w:val="0"/>
          <w:numId w:val="24"/>
        </w:numPr>
        <w:jc w:val="both"/>
      </w:pPr>
      <w:r>
        <w:t>projektu planu finansowego przygotowywanego przez dyrektora szkoły;</w:t>
      </w:r>
    </w:p>
    <w:p w14:paraId="2ACE43B5" w14:textId="5068B4B2" w:rsidR="000B121D" w:rsidRDefault="00CC25CB" w:rsidP="00F07F39">
      <w:pPr>
        <w:pStyle w:val="Akapitzlist"/>
        <w:numPr>
          <w:ilvl w:val="0"/>
          <w:numId w:val="24"/>
        </w:numPr>
        <w:jc w:val="both"/>
      </w:pPr>
      <w:r>
        <w:t>szkolnego zestawu podręczników i szkolnego zestawu programów nauczania;</w:t>
      </w:r>
    </w:p>
    <w:p w14:paraId="2CFEAD14" w14:textId="39A3B93B" w:rsidR="000B121D" w:rsidRDefault="00CC25CB" w:rsidP="00F07F39">
      <w:pPr>
        <w:pStyle w:val="Akapitzlist"/>
        <w:numPr>
          <w:ilvl w:val="0"/>
          <w:numId w:val="24"/>
        </w:numPr>
        <w:jc w:val="both"/>
      </w:pPr>
      <w:r>
        <w:t>dodatkowych dni wolnych od zajęć dydaktyczno-wychowawczych wynikających z</w:t>
      </w:r>
      <w:r w:rsidR="00F07F39">
        <w:t> </w:t>
      </w:r>
      <w:r>
        <w:t>przepisów</w:t>
      </w:r>
      <w:r w:rsidR="000B121D">
        <w:t xml:space="preserve"> </w:t>
      </w:r>
      <w:r>
        <w:t>prawa o organizacji roku szkolnego w szkołach artystycznych;</w:t>
      </w:r>
    </w:p>
    <w:p w14:paraId="2710E4C4" w14:textId="76C1E165" w:rsidR="000B121D" w:rsidRDefault="00CC25CB" w:rsidP="00F07F39">
      <w:pPr>
        <w:pStyle w:val="Akapitzlist"/>
        <w:numPr>
          <w:ilvl w:val="0"/>
          <w:numId w:val="24"/>
        </w:numPr>
        <w:jc w:val="both"/>
      </w:pPr>
      <w:r>
        <w:t>możliwości podjęcia w szkole działalności przez stowarzyszenie lub inną</w:t>
      </w:r>
      <w:r w:rsidR="000426BF">
        <w:t xml:space="preserve"> </w:t>
      </w:r>
      <w:r>
        <w:t>organizację;</w:t>
      </w:r>
    </w:p>
    <w:p w14:paraId="4E506B18" w14:textId="2204FFFE" w:rsidR="000B121D" w:rsidRDefault="00CC25CB" w:rsidP="00F07F39">
      <w:pPr>
        <w:pStyle w:val="Akapitzlist"/>
        <w:numPr>
          <w:ilvl w:val="0"/>
          <w:numId w:val="24"/>
        </w:numPr>
        <w:jc w:val="both"/>
      </w:pPr>
      <w:r>
        <w:t>pracy nauczycieli ubiegających się o wyższy stopień awansu zawodowego.</w:t>
      </w:r>
    </w:p>
    <w:p w14:paraId="6FCD9E00" w14:textId="091CA877" w:rsidR="000B121D" w:rsidRDefault="00CC25CB" w:rsidP="00F07F39">
      <w:pPr>
        <w:pStyle w:val="Akapitzlist"/>
        <w:numPr>
          <w:ilvl w:val="0"/>
          <w:numId w:val="10"/>
        </w:numPr>
        <w:jc w:val="both"/>
      </w:pPr>
      <w:r>
        <w:t>Gromadzenie Funduszu z dobrowolnych składek rodziców (opiekunów prawnych) oraz innych</w:t>
      </w:r>
      <w:r w:rsidR="000B121D">
        <w:t xml:space="preserve"> </w:t>
      </w:r>
      <w:r>
        <w:t>źródeł i przeznaczanie go na wspieranie działalności statutowej szkoły, zgodnie z</w:t>
      </w:r>
      <w:r w:rsidR="00F07F39">
        <w:t> </w:t>
      </w:r>
      <w:r>
        <w:t>regulaminem.</w:t>
      </w:r>
    </w:p>
    <w:p w14:paraId="58E13CC1" w14:textId="6F1639B2" w:rsidR="00544ED1" w:rsidRDefault="00CC25CB" w:rsidP="00F07F39">
      <w:pPr>
        <w:pStyle w:val="Akapitzlist"/>
        <w:numPr>
          <w:ilvl w:val="0"/>
          <w:numId w:val="10"/>
        </w:numPr>
        <w:jc w:val="both"/>
      </w:pPr>
      <w:r>
        <w:t xml:space="preserve">Udział w posiedzeniach </w:t>
      </w:r>
      <w:r w:rsidR="00394896">
        <w:t>R</w:t>
      </w:r>
      <w:r>
        <w:t xml:space="preserve">ady </w:t>
      </w:r>
      <w:r w:rsidR="00394896">
        <w:t>P</w:t>
      </w:r>
      <w:r>
        <w:t>edagogicznej z głosem doradczym, w przypadkach o</w:t>
      </w:r>
      <w:r w:rsidR="00F07F39">
        <w:t> </w:t>
      </w:r>
      <w:r>
        <w:t>których mowa w art.</w:t>
      </w:r>
      <w:r w:rsidR="00394896">
        <w:t xml:space="preserve"> </w:t>
      </w:r>
      <w:r>
        <w:t>69 ust. 3a Prawa oświatowego.</w:t>
      </w:r>
    </w:p>
    <w:p w14:paraId="53E492ED" w14:textId="77777777" w:rsidR="00544ED1" w:rsidRDefault="00CC25CB">
      <w:pPr>
        <w:jc w:val="center"/>
      </w:pPr>
      <w:r>
        <w:br/>
      </w:r>
      <w:r>
        <w:rPr>
          <w:b/>
          <w:bCs/>
        </w:rPr>
        <w:t>§ 5</w:t>
      </w:r>
    </w:p>
    <w:p w14:paraId="02E56DA3" w14:textId="77777777" w:rsidR="00544ED1" w:rsidRDefault="00544ED1">
      <w:pPr>
        <w:jc w:val="center"/>
        <w:rPr>
          <w:b/>
          <w:bCs/>
        </w:rPr>
      </w:pPr>
    </w:p>
    <w:p w14:paraId="36ABAA08" w14:textId="29A2E5AD" w:rsidR="00544ED1" w:rsidRDefault="00CC25CB" w:rsidP="00F07F39">
      <w:pPr>
        <w:pStyle w:val="Akapitzlist"/>
        <w:numPr>
          <w:ilvl w:val="0"/>
          <w:numId w:val="11"/>
        </w:numPr>
        <w:jc w:val="both"/>
      </w:pPr>
      <w:r>
        <w:t xml:space="preserve">Dyrektor szkoły do dnia </w:t>
      </w:r>
      <w:r w:rsidR="005B7A19">
        <w:t>30 września</w:t>
      </w:r>
      <w:r>
        <w:t xml:space="preserve"> zwołuje walne zebranie rodziców Państwowej Szkoły Muzycznej I stopnia w Sieradzu.</w:t>
      </w:r>
    </w:p>
    <w:p w14:paraId="41862F2B" w14:textId="181FE028" w:rsidR="005B7A19" w:rsidRDefault="00CC25CB" w:rsidP="00F07F39">
      <w:pPr>
        <w:pStyle w:val="Akapitzlist"/>
        <w:numPr>
          <w:ilvl w:val="0"/>
          <w:numId w:val="11"/>
        </w:numPr>
        <w:jc w:val="both"/>
      </w:pPr>
      <w:r>
        <w:t>W każdym roku szkolnym, na pierwszym zebraniu rodziców, wybieran</w:t>
      </w:r>
      <w:r w:rsidR="00793CDF">
        <w:t>a</w:t>
      </w:r>
      <w:r>
        <w:t xml:space="preserve"> jest w trybie wyborów</w:t>
      </w:r>
      <w:r w:rsidR="005B7A19">
        <w:t xml:space="preserve"> </w:t>
      </w:r>
      <w:r>
        <w:t xml:space="preserve">niejawnych </w:t>
      </w:r>
      <w:r w:rsidR="00793CDF">
        <w:t xml:space="preserve">Rada Rodziców Państwowej Szkoły Muzycznej I stopnia w Sieradzu.  </w:t>
      </w:r>
    </w:p>
    <w:p w14:paraId="60C9B820" w14:textId="35A99465" w:rsidR="005B7A19" w:rsidRDefault="00CC25CB" w:rsidP="00F07F39">
      <w:pPr>
        <w:pStyle w:val="Akapitzlist"/>
        <w:numPr>
          <w:ilvl w:val="0"/>
          <w:numId w:val="11"/>
        </w:numPr>
        <w:jc w:val="both"/>
      </w:pPr>
      <w:r>
        <w:t>Jednego ucznia reprezentuje jeden rodzic.</w:t>
      </w:r>
    </w:p>
    <w:p w14:paraId="55E8C266" w14:textId="08608498" w:rsidR="005B7A19" w:rsidRDefault="00793CDF" w:rsidP="00F07F39">
      <w:pPr>
        <w:pStyle w:val="Akapitzlist"/>
        <w:numPr>
          <w:ilvl w:val="0"/>
          <w:numId w:val="11"/>
        </w:numPr>
        <w:jc w:val="both"/>
      </w:pPr>
      <w:r>
        <w:t xml:space="preserve">Rada Rodziców liczy 7 osób. </w:t>
      </w:r>
    </w:p>
    <w:p w14:paraId="63D857BD" w14:textId="53F81FAD" w:rsidR="005B7A19" w:rsidRDefault="00CC25CB" w:rsidP="00F07F39">
      <w:pPr>
        <w:pStyle w:val="Akapitzlist"/>
        <w:numPr>
          <w:ilvl w:val="0"/>
          <w:numId w:val="11"/>
        </w:numPr>
        <w:jc w:val="both"/>
      </w:pPr>
      <w:r>
        <w:t>Dyrektor szkoły zwołuje pierwsze posiedzenie Rady Rodziców, na którym kandydaci wyłonieni w drodze wyborów, o których mowa w ust.</w:t>
      </w:r>
      <w:r w:rsidR="00394896">
        <w:t xml:space="preserve"> </w:t>
      </w:r>
      <w:r>
        <w:t xml:space="preserve">1. wybierają spośród siebie w drodze wyborów </w:t>
      </w:r>
      <w:r w:rsidR="00D83B2F">
        <w:t>nie</w:t>
      </w:r>
      <w:r>
        <w:t>jawnych,</w:t>
      </w:r>
      <w:r w:rsidR="005B7A19">
        <w:t xml:space="preserve"> </w:t>
      </w:r>
      <w:r>
        <w:t>zwykłą większością głosów Prezydium Rady Rodziców w skład, którego wchodzą:</w:t>
      </w:r>
    </w:p>
    <w:p w14:paraId="1BE031AD" w14:textId="77777777" w:rsidR="005B7A19" w:rsidRDefault="00CC25CB" w:rsidP="00F07F39">
      <w:pPr>
        <w:pStyle w:val="Akapitzlist"/>
        <w:numPr>
          <w:ilvl w:val="0"/>
          <w:numId w:val="12"/>
        </w:numPr>
        <w:jc w:val="both"/>
      </w:pPr>
      <w:r>
        <w:t>przewodniczący – zostaje nim osoba, która uzyska największą liczbę głosów;</w:t>
      </w:r>
    </w:p>
    <w:p w14:paraId="7AFFB1B8" w14:textId="77777777" w:rsidR="005B7A19" w:rsidRDefault="00CC25CB" w:rsidP="00F07F39">
      <w:pPr>
        <w:pStyle w:val="Akapitzlist"/>
        <w:numPr>
          <w:ilvl w:val="0"/>
          <w:numId w:val="12"/>
        </w:numPr>
        <w:jc w:val="both"/>
      </w:pPr>
      <w:r>
        <w:t>zastępca przewodniczącego;</w:t>
      </w:r>
    </w:p>
    <w:p w14:paraId="72A6C800" w14:textId="7C116C34" w:rsidR="00544ED1" w:rsidRDefault="00CC25CB" w:rsidP="00F07F39">
      <w:pPr>
        <w:pStyle w:val="Akapitzlist"/>
        <w:numPr>
          <w:ilvl w:val="0"/>
          <w:numId w:val="12"/>
        </w:numPr>
        <w:jc w:val="both"/>
      </w:pPr>
      <w:r>
        <w:t>sekretarz</w:t>
      </w:r>
      <w:r w:rsidR="005B7A19">
        <w:t>.</w:t>
      </w:r>
    </w:p>
    <w:p w14:paraId="110B8E6F" w14:textId="102A3291" w:rsidR="00394896" w:rsidRDefault="00394896" w:rsidP="00CC25CB">
      <w:pPr>
        <w:jc w:val="center"/>
        <w:rPr>
          <w:b/>
          <w:bCs/>
        </w:rPr>
      </w:pPr>
    </w:p>
    <w:p w14:paraId="0353A9B4" w14:textId="236C692C" w:rsidR="00544ED1" w:rsidRDefault="00CC25CB">
      <w:pPr>
        <w:jc w:val="center"/>
      </w:pPr>
      <w:r>
        <w:rPr>
          <w:b/>
          <w:bCs/>
        </w:rPr>
        <w:t>§ 6</w:t>
      </w:r>
    </w:p>
    <w:p w14:paraId="3BA2220D" w14:textId="77777777" w:rsidR="00544ED1" w:rsidRDefault="00544ED1">
      <w:pPr>
        <w:jc w:val="center"/>
        <w:rPr>
          <w:b/>
          <w:bCs/>
        </w:rPr>
      </w:pPr>
    </w:p>
    <w:p w14:paraId="3D5775A5" w14:textId="27462B66" w:rsidR="005B7A19" w:rsidRDefault="00CC25CB" w:rsidP="00F07F39">
      <w:pPr>
        <w:pStyle w:val="Akapitzlist"/>
        <w:numPr>
          <w:ilvl w:val="0"/>
          <w:numId w:val="13"/>
        </w:numPr>
        <w:jc w:val="both"/>
      </w:pPr>
      <w:r>
        <w:t xml:space="preserve">Rada Rodziców składa się z przedstawicieli wyłonionych w drodze wyborów, o których mowa w § </w:t>
      </w:r>
      <w:r w:rsidR="005B7A19">
        <w:t>5</w:t>
      </w:r>
      <w:r>
        <w:t xml:space="preserve"> ust.</w:t>
      </w:r>
      <w:r w:rsidR="00D9560D">
        <w:t xml:space="preserve"> </w:t>
      </w:r>
      <w:r w:rsidR="005B7A19">
        <w:t>5</w:t>
      </w:r>
      <w:r>
        <w:t xml:space="preserve"> i reprezentuje ogół rodziców uczniów szkoły.</w:t>
      </w:r>
    </w:p>
    <w:p w14:paraId="09E3D81E" w14:textId="77777777" w:rsidR="005B7A19" w:rsidRDefault="00CC25CB" w:rsidP="00F07F39">
      <w:pPr>
        <w:pStyle w:val="Akapitzlist"/>
        <w:numPr>
          <w:ilvl w:val="0"/>
          <w:numId w:val="13"/>
        </w:numPr>
        <w:jc w:val="both"/>
      </w:pPr>
      <w:r>
        <w:t>Radę Rodziców reprezentuje Prezydium Rady Rodziców: Przewodniczący, Zastępca</w:t>
      </w:r>
      <w:r>
        <w:br/>
        <w:t>Przewodniczącego, Sekretarz, których członkowie upoważnieni są do składania</w:t>
      </w:r>
      <w:r>
        <w:br/>
        <w:t>podpisów w imieniu Rady Rodziców.</w:t>
      </w:r>
    </w:p>
    <w:p w14:paraId="21FF4C99" w14:textId="77777777" w:rsidR="005B7A19" w:rsidRDefault="00CC25CB" w:rsidP="00F07F39">
      <w:pPr>
        <w:pStyle w:val="Akapitzlist"/>
        <w:numPr>
          <w:ilvl w:val="0"/>
          <w:numId w:val="13"/>
        </w:numPr>
        <w:jc w:val="both"/>
      </w:pPr>
      <w:r>
        <w:t xml:space="preserve">Kadencja Rady Rodziców trwa rok, od momentu powołania do momentu </w:t>
      </w:r>
      <w:r w:rsidR="005B7A19">
        <w:t>u</w:t>
      </w:r>
      <w:r>
        <w:t>konstytuowania się</w:t>
      </w:r>
      <w:r w:rsidR="005B7A19">
        <w:t xml:space="preserve"> </w:t>
      </w:r>
      <w:r>
        <w:t>nowej Rady Rodziców.</w:t>
      </w:r>
    </w:p>
    <w:p w14:paraId="65F3F10F" w14:textId="77777777" w:rsidR="005B7A19" w:rsidRDefault="00CC25CB" w:rsidP="00F07F39">
      <w:pPr>
        <w:pStyle w:val="Akapitzlist"/>
        <w:numPr>
          <w:ilvl w:val="0"/>
          <w:numId w:val="13"/>
        </w:numPr>
        <w:jc w:val="both"/>
      </w:pPr>
      <w:r>
        <w:lastRenderedPageBreak/>
        <w:t>Zebrania Rady Rodziców są zwoływane w miarę bieżących potrzeb. W zebraniach Rady Rodziców może uczestniczyć dyrektor szkoły.</w:t>
      </w:r>
    </w:p>
    <w:p w14:paraId="0CDC5476" w14:textId="77777777" w:rsidR="005B7A19" w:rsidRDefault="00CC25CB" w:rsidP="00F07F39">
      <w:pPr>
        <w:pStyle w:val="Akapitzlist"/>
        <w:numPr>
          <w:ilvl w:val="0"/>
          <w:numId w:val="13"/>
        </w:numPr>
        <w:jc w:val="both"/>
      </w:pPr>
      <w:r>
        <w:t>W sprawach szczególnej wagi Rada Rodziców ma prawo do zwołania ogólnego zebrania</w:t>
      </w:r>
      <w:r>
        <w:br/>
        <w:t>rodziców.</w:t>
      </w:r>
    </w:p>
    <w:p w14:paraId="771BD43F" w14:textId="45D9FFC4" w:rsidR="005B7A19" w:rsidRDefault="00CC25CB" w:rsidP="00F07F39">
      <w:pPr>
        <w:pStyle w:val="Akapitzlist"/>
        <w:numPr>
          <w:ilvl w:val="0"/>
          <w:numId w:val="13"/>
        </w:numPr>
        <w:jc w:val="both"/>
      </w:pPr>
      <w:r>
        <w:t>W trakcie trwania roku szkolnego można dokonać wymiany 1/3 składu Rady. Odwołać członka</w:t>
      </w:r>
      <w:r w:rsidR="005B7A19">
        <w:t xml:space="preserve"> </w:t>
      </w:r>
      <w:r>
        <w:t>Rady Rodziców można na podstawie wniosku złożonego do Rady Rodziców przez innego członka</w:t>
      </w:r>
      <w:r w:rsidR="005B7A19">
        <w:t xml:space="preserve"> </w:t>
      </w:r>
      <w:r>
        <w:t>Rady Rodziców. Powodem odwołania mogą być: naruszenie przepisów prawa, przepisów</w:t>
      </w:r>
      <w:r w:rsidR="005B7A19">
        <w:t xml:space="preserve"> </w:t>
      </w:r>
      <w:r>
        <w:t>niniejszego regulaminu, działania na szkodę szkoły, drastyczne naruszenie ogólnie</w:t>
      </w:r>
      <w:r w:rsidR="005B7A19">
        <w:t xml:space="preserve"> </w:t>
      </w:r>
      <w:r>
        <w:t>obowiązujących norm życia społecznego, nieuczestniczenie lub bierna postawa w</w:t>
      </w:r>
      <w:r w:rsidR="00F07F39">
        <w:t> </w:t>
      </w:r>
      <w:r>
        <w:t>pracach Rady</w:t>
      </w:r>
      <w:r w:rsidR="005B7A19">
        <w:t xml:space="preserve"> </w:t>
      </w:r>
      <w:r>
        <w:t>Rodziców.</w:t>
      </w:r>
    </w:p>
    <w:p w14:paraId="14CF9E58" w14:textId="77777777" w:rsidR="005B7A19" w:rsidRDefault="00CC25CB" w:rsidP="00F07F39">
      <w:pPr>
        <w:pStyle w:val="Akapitzlist"/>
        <w:numPr>
          <w:ilvl w:val="0"/>
          <w:numId w:val="13"/>
        </w:numPr>
        <w:jc w:val="both"/>
      </w:pPr>
      <w:r>
        <w:t>Odwołanie członka Rady Rodziców następuje w wyniku głosowania na zebraniu Rady Rodziców, głosów zwykłą większością głosów.</w:t>
      </w:r>
    </w:p>
    <w:p w14:paraId="453E007C" w14:textId="77777777" w:rsidR="005B7A19" w:rsidRDefault="00CC25CB" w:rsidP="00F07F39">
      <w:pPr>
        <w:pStyle w:val="Akapitzlist"/>
        <w:numPr>
          <w:ilvl w:val="0"/>
          <w:numId w:val="13"/>
        </w:numPr>
        <w:jc w:val="both"/>
      </w:pPr>
      <w:r>
        <w:t>Odwołanie członka Rady Rodziców jest automatyczne w momencie zakończenia edukacji w szkole ucznia będącego pod opieką prawną członka Rady Rodziców.</w:t>
      </w:r>
    </w:p>
    <w:p w14:paraId="2BC6913E" w14:textId="77777777" w:rsidR="005B7A19" w:rsidRDefault="00CC25CB" w:rsidP="00F07F39">
      <w:pPr>
        <w:pStyle w:val="Akapitzlist"/>
        <w:numPr>
          <w:ilvl w:val="0"/>
          <w:numId w:val="13"/>
        </w:numPr>
        <w:jc w:val="both"/>
      </w:pPr>
      <w:r>
        <w:t>Na miejsce odwołanego, członka Rady Rodziców powołuje się nowego.</w:t>
      </w:r>
    </w:p>
    <w:p w14:paraId="56012763" w14:textId="602E0894" w:rsidR="00544ED1" w:rsidRDefault="00CC25CB" w:rsidP="00F07F39">
      <w:pPr>
        <w:pStyle w:val="Akapitzlist"/>
        <w:numPr>
          <w:ilvl w:val="0"/>
          <w:numId w:val="13"/>
        </w:numPr>
        <w:jc w:val="both"/>
      </w:pPr>
      <w:r>
        <w:t>Ustęp 8 stosuje się również do członka Rady Rodziców, którzy złożył rezygnację lub zmarł.</w:t>
      </w:r>
    </w:p>
    <w:p w14:paraId="0550E992" w14:textId="77777777" w:rsidR="00544ED1" w:rsidRDefault="00CC25CB">
      <w:pPr>
        <w:jc w:val="center"/>
      </w:pPr>
      <w:r>
        <w:br/>
      </w:r>
      <w:r>
        <w:rPr>
          <w:b/>
          <w:bCs/>
        </w:rPr>
        <w:t>§ 7</w:t>
      </w:r>
    </w:p>
    <w:p w14:paraId="0C1D2909" w14:textId="77777777" w:rsidR="00544ED1" w:rsidRDefault="00544ED1">
      <w:pPr>
        <w:jc w:val="center"/>
        <w:rPr>
          <w:b/>
          <w:bCs/>
        </w:rPr>
      </w:pPr>
    </w:p>
    <w:p w14:paraId="57BAB2C7" w14:textId="77777777" w:rsidR="005B7A19" w:rsidRDefault="00CC25CB" w:rsidP="00F07F39">
      <w:pPr>
        <w:pStyle w:val="Akapitzlist"/>
        <w:numPr>
          <w:ilvl w:val="0"/>
          <w:numId w:val="14"/>
        </w:numPr>
        <w:jc w:val="both"/>
      </w:pPr>
      <w:r>
        <w:t>Fundusz Rady Rodziców powstaje w wyniku corocznych, dobrowolnych wpłat pieniężnych od</w:t>
      </w:r>
      <w:r w:rsidR="005B7A19">
        <w:t xml:space="preserve"> </w:t>
      </w:r>
      <w:r>
        <w:t>rodziców oraz działań Rady Rodziców w celu pozyskania dodatkowych środków finansowych od</w:t>
      </w:r>
      <w:r w:rsidR="005B7A19">
        <w:t xml:space="preserve"> </w:t>
      </w:r>
      <w:r>
        <w:t>innych instytucji, przedsiębiorstw oraz osób fizycznych, działań niemających charakteru</w:t>
      </w:r>
      <w:r w:rsidR="005B7A19">
        <w:t xml:space="preserve"> </w:t>
      </w:r>
      <w:r>
        <w:t>działalności gospodarczej, a przynoszących dochód.</w:t>
      </w:r>
    </w:p>
    <w:p w14:paraId="528BE52D" w14:textId="77777777" w:rsidR="005B7A19" w:rsidRDefault="00CC25CB" w:rsidP="00F07F39">
      <w:pPr>
        <w:pStyle w:val="Akapitzlist"/>
        <w:numPr>
          <w:ilvl w:val="0"/>
          <w:numId w:val="14"/>
        </w:numPr>
        <w:jc w:val="both"/>
      </w:pPr>
      <w:r>
        <w:t>Decyzję o wysokości rocznej kwoty wpłat finansowych od rodziców oraz terminów jej</w:t>
      </w:r>
      <w:r>
        <w:br/>
        <w:t>regulowania, podejmuje Rada Rodziców.</w:t>
      </w:r>
    </w:p>
    <w:p w14:paraId="58CA7C31" w14:textId="77777777" w:rsidR="005B7A19" w:rsidRDefault="00CC25CB" w:rsidP="00F07F39">
      <w:pPr>
        <w:pStyle w:val="Akapitzlist"/>
        <w:numPr>
          <w:ilvl w:val="0"/>
          <w:numId w:val="14"/>
        </w:numPr>
        <w:jc w:val="both"/>
      </w:pPr>
      <w:r>
        <w:t>Indywidualne wpłaty na Fundusz wpłaca się bezpośrednio na rachunek bankowy Rady Rodziców.</w:t>
      </w:r>
    </w:p>
    <w:p w14:paraId="705D6302" w14:textId="77777777" w:rsidR="005B7A19" w:rsidRDefault="00CC25CB" w:rsidP="00F07F39">
      <w:pPr>
        <w:pStyle w:val="Akapitzlist"/>
        <w:numPr>
          <w:ilvl w:val="0"/>
          <w:numId w:val="14"/>
        </w:numPr>
        <w:jc w:val="both"/>
      </w:pPr>
      <w:r>
        <w:t>Środkami finansowymi dysponuje Rada Rodziców lub osoby przez nią upoważnione.</w:t>
      </w:r>
    </w:p>
    <w:p w14:paraId="55BBEB13" w14:textId="11A9251C" w:rsidR="00544ED1" w:rsidRDefault="00CC25CB" w:rsidP="00F07F39">
      <w:pPr>
        <w:pStyle w:val="Akapitzlist"/>
        <w:numPr>
          <w:ilvl w:val="0"/>
          <w:numId w:val="14"/>
        </w:numPr>
        <w:jc w:val="both"/>
      </w:pPr>
      <w:r>
        <w:t>Do złożenia, likwidacji rachunku bankowego oraz dysponowania funduszami na tym rachunku są</w:t>
      </w:r>
      <w:r w:rsidR="0043356C">
        <w:t xml:space="preserve"> </w:t>
      </w:r>
      <w:r>
        <w:t>uprawnione osoby posiadające pisemne upoważnienie przez Radę Rodziców.</w:t>
      </w:r>
    </w:p>
    <w:p w14:paraId="25362992" w14:textId="77777777" w:rsidR="00544ED1" w:rsidRDefault="00CC25CB">
      <w:pPr>
        <w:jc w:val="center"/>
      </w:pPr>
      <w:r>
        <w:br/>
      </w:r>
      <w:r>
        <w:rPr>
          <w:b/>
          <w:bCs/>
        </w:rPr>
        <w:t>§ 8</w:t>
      </w:r>
    </w:p>
    <w:p w14:paraId="29E58E92" w14:textId="77777777" w:rsidR="00544ED1" w:rsidRDefault="00544ED1">
      <w:pPr>
        <w:jc w:val="center"/>
        <w:rPr>
          <w:b/>
          <w:bCs/>
        </w:rPr>
      </w:pPr>
    </w:p>
    <w:p w14:paraId="3701B57E" w14:textId="77777777" w:rsidR="0043356C" w:rsidRDefault="00CC25CB" w:rsidP="00F07F39">
      <w:pPr>
        <w:pStyle w:val="Akapitzlist"/>
        <w:numPr>
          <w:ilvl w:val="0"/>
          <w:numId w:val="15"/>
        </w:numPr>
        <w:jc w:val="both"/>
      </w:pPr>
      <w:r>
        <w:t>Środki finansowe przekazane szkole przez Radę Rodziców wykorzystywane są przede wszystkim</w:t>
      </w:r>
      <w:r w:rsidR="0043356C">
        <w:t xml:space="preserve"> </w:t>
      </w:r>
      <w:r>
        <w:t>do tworzenia warunków umożliwiających skuteczne funkcjonowanie i rozwój szkoły.</w:t>
      </w:r>
    </w:p>
    <w:p w14:paraId="7158B611" w14:textId="77777777" w:rsidR="0043356C" w:rsidRDefault="00CC25CB" w:rsidP="00F07F39">
      <w:pPr>
        <w:pStyle w:val="Akapitzlist"/>
        <w:numPr>
          <w:ilvl w:val="0"/>
          <w:numId w:val="15"/>
        </w:numPr>
        <w:jc w:val="both"/>
      </w:pPr>
      <w:r>
        <w:t>Środki finansowe przekazane szkole przez Radę Rodziców mogą być wykorzystane w formie</w:t>
      </w:r>
      <w:r w:rsidR="0043356C">
        <w:t xml:space="preserve"> </w:t>
      </w:r>
      <w:r>
        <w:t>bezpośredniej lub pośredniej pomocy materialnej uczniom przez:</w:t>
      </w:r>
    </w:p>
    <w:p w14:paraId="3D4E8F97" w14:textId="77777777" w:rsidR="0043356C" w:rsidRDefault="00CC25CB" w:rsidP="00F07F39">
      <w:pPr>
        <w:pStyle w:val="Akapitzlist"/>
        <w:numPr>
          <w:ilvl w:val="0"/>
          <w:numId w:val="16"/>
        </w:numPr>
        <w:jc w:val="both"/>
      </w:pPr>
      <w:r>
        <w:t>zakup podręczników i pomocy szkolnych;</w:t>
      </w:r>
    </w:p>
    <w:p w14:paraId="1BD368C3" w14:textId="3BEDF489" w:rsidR="0043356C" w:rsidRDefault="00CC25CB" w:rsidP="00F07F39">
      <w:pPr>
        <w:pStyle w:val="Akapitzlist"/>
        <w:numPr>
          <w:ilvl w:val="0"/>
          <w:numId w:val="16"/>
        </w:numPr>
        <w:jc w:val="both"/>
      </w:pPr>
      <w:r>
        <w:t>nagradzanie uczniów za osiągnięcia w konkursach, turniejach oraz za współzawodnictwo indywidualne i klasowe;</w:t>
      </w:r>
    </w:p>
    <w:p w14:paraId="37BB6CDA" w14:textId="77777777" w:rsidR="0043356C" w:rsidRDefault="00CC25CB" w:rsidP="00F07F39">
      <w:pPr>
        <w:pStyle w:val="Akapitzlist"/>
        <w:numPr>
          <w:ilvl w:val="0"/>
          <w:numId w:val="16"/>
        </w:numPr>
        <w:jc w:val="both"/>
      </w:pPr>
      <w:r>
        <w:t>nagradzanie za wysokie wyniki w nauce i zachowaniu;</w:t>
      </w:r>
    </w:p>
    <w:p w14:paraId="1E727CBE" w14:textId="77777777" w:rsidR="0043356C" w:rsidRDefault="00CC25CB" w:rsidP="00F07F39">
      <w:pPr>
        <w:pStyle w:val="Akapitzlist"/>
        <w:numPr>
          <w:ilvl w:val="0"/>
          <w:numId w:val="16"/>
        </w:numPr>
        <w:jc w:val="both"/>
      </w:pPr>
      <w:r>
        <w:t>wspieranie imprez pozalekcyjnych organizowanych w szkole i przez szkołę;</w:t>
      </w:r>
    </w:p>
    <w:p w14:paraId="5AAD684C" w14:textId="77777777" w:rsidR="0043356C" w:rsidRDefault="00CC25CB" w:rsidP="00F07F39">
      <w:pPr>
        <w:pStyle w:val="Akapitzlist"/>
        <w:numPr>
          <w:ilvl w:val="0"/>
          <w:numId w:val="16"/>
        </w:numPr>
        <w:jc w:val="both"/>
      </w:pPr>
      <w:r>
        <w:t>poniesienie wydatków poprawiających warunki i skuteczność pracy dydaktycznej oraz</w:t>
      </w:r>
      <w:r w:rsidR="0043356C">
        <w:t xml:space="preserve"> </w:t>
      </w:r>
      <w:r>
        <w:t>wychowawczo-opiekuńczej;</w:t>
      </w:r>
    </w:p>
    <w:p w14:paraId="2B140729" w14:textId="77777777" w:rsidR="0043356C" w:rsidRDefault="00CC25CB" w:rsidP="00F07F39">
      <w:pPr>
        <w:pStyle w:val="Akapitzlist"/>
        <w:numPr>
          <w:ilvl w:val="0"/>
          <w:numId w:val="16"/>
        </w:numPr>
        <w:jc w:val="both"/>
      </w:pPr>
      <w:r>
        <w:t>finansowanie innych wydatków, wynikających z działalności statutowej szkoły.</w:t>
      </w:r>
    </w:p>
    <w:p w14:paraId="44508872" w14:textId="77777777" w:rsidR="0043356C" w:rsidRDefault="00CC25CB" w:rsidP="00F07F39">
      <w:pPr>
        <w:pStyle w:val="Akapitzlist"/>
        <w:numPr>
          <w:ilvl w:val="0"/>
          <w:numId w:val="15"/>
        </w:numPr>
        <w:jc w:val="both"/>
      </w:pPr>
      <w:r>
        <w:t>Wszystkie wydatki poniesione z Funduszu Rady Rodziców przedstawiane są na zebraniach Rady</w:t>
      </w:r>
      <w:r w:rsidR="0043356C">
        <w:t xml:space="preserve"> </w:t>
      </w:r>
      <w:r>
        <w:t>Rodziców w formie sprawozdania finansowego co najmniej raz w roku.</w:t>
      </w:r>
    </w:p>
    <w:p w14:paraId="669B4A48" w14:textId="3DE29887" w:rsidR="00544ED1" w:rsidRDefault="00CC25CB" w:rsidP="00F07F39">
      <w:pPr>
        <w:pStyle w:val="Akapitzlist"/>
        <w:numPr>
          <w:ilvl w:val="0"/>
          <w:numId w:val="15"/>
        </w:numPr>
        <w:jc w:val="both"/>
      </w:pPr>
      <w:r>
        <w:t>Księgowość Rady Rodziców prowadzi członek Rady Rodziców lub w drodze pisemnego</w:t>
      </w:r>
      <w:r>
        <w:br/>
        <w:t>upoważnienia i za jego zgodą główny księgowy szkoły lub inna osoba wskazana przez Radę</w:t>
      </w:r>
      <w:r>
        <w:br/>
        <w:t>Rodziców.</w:t>
      </w:r>
    </w:p>
    <w:p w14:paraId="6E7DA4CA" w14:textId="77777777" w:rsidR="00544ED1" w:rsidRDefault="00CC25CB">
      <w:pPr>
        <w:jc w:val="center"/>
      </w:pPr>
      <w:r>
        <w:lastRenderedPageBreak/>
        <w:br/>
      </w:r>
      <w:r>
        <w:rPr>
          <w:b/>
          <w:bCs/>
        </w:rPr>
        <w:t>§ 9</w:t>
      </w:r>
    </w:p>
    <w:p w14:paraId="6527C427" w14:textId="77777777" w:rsidR="00544ED1" w:rsidRDefault="00544ED1">
      <w:pPr>
        <w:jc w:val="center"/>
        <w:rPr>
          <w:b/>
          <w:bCs/>
        </w:rPr>
      </w:pPr>
    </w:p>
    <w:p w14:paraId="1842468B" w14:textId="77777777" w:rsidR="0043356C" w:rsidRDefault="00CC25CB" w:rsidP="00F07F39">
      <w:pPr>
        <w:pStyle w:val="Akapitzlist"/>
        <w:numPr>
          <w:ilvl w:val="0"/>
          <w:numId w:val="20"/>
        </w:numPr>
        <w:jc w:val="both"/>
      </w:pPr>
      <w:r>
        <w:t>Uchwały Rady Rodziców podejmuje się zwykłą większością głosów, w obecności co najmniej</w:t>
      </w:r>
      <w:r w:rsidR="0043356C">
        <w:t xml:space="preserve"> </w:t>
      </w:r>
      <w:r>
        <w:t>połowy regulaminowego składu Rady Rodziców.</w:t>
      </w:r>
    </w:p>
    <w:p w14:paraId="0655D971" w14:textId="77777777" w:rsidR="0043356C" w:rsidRDefault="00CC25CB" w:rsidP="00F07F39">
      <w:pPr>
        <w:pStyle w:val="Akapitzlist"/>
        <w:numPr>
          <w:ilvl w:val="0"/>
          <w:numId w:val="20"/>
        </w:numPr>
        <w:jc w:val="both"/>
      </w:pPr>
      <w:r>
        <w:t>Listy uczestników posiedzenia ustala przewodniczący</w:t>
      </w:r>
      <w:r w:rsidR="0043356C">
        <w:t>.</w:t>
      </w:r>
    </w:p>
    <w:p w14:paraId="0F987B6F" w14:textId="5A3E54D3" w:rsidR="00544ED1" w:rsidRDefault="00CC25CB" w:rsidP="00CC25CB">
      <w:pPr>
        <w:pStyle w:val="Akapitzlist"/>
        <w:numPr>
          <w:ilvl w:val="0"/>
          <w:numId w:val="20"/>
        </w:numPr>
        <w:jc w:val="both"/>
      </w:pPr>
      <w:r>
        <w:t>Uchwały są protokołowane. Za protokół z posiedzenia odpowiada sekretarz.</w:t>
      </w:r>
    </w:p>
    <w:p w14:paraId="67C400D4" w14:textId="77777777" w:rsidR="00544ED1" w:rsidRDefault="00CC25CB">
      <w:pPr>
        <w:jc w:val="center"/>
        <w:rPr>
          <w:b/>
          <w:bCs/>
        </w:rPr>
      </w:pPr>
      <w:r>
        <w:br/>
      </w:r>
      <w:r>
        <w:rPr>
          <w:b/>
          <w:bCs/>
        </w:rPr>
        <w:t>§ 10</w:t>
      </w:r>
    </w:p>
    <w:p w14:paraId="45D79FBB" w14:textId="77777777" w:rsidR="00F07F39" w:rsidRDefault="00F07F39">
      <w:pPr>
        <w:jc w:val="center"/>
      </w:pPr>
    </w:p>
    <w:p w14:paraId="4693F6E8" w14:textId="7FF20A95" w:rsidR="0043356C" w:rsidRDefault="00CC25CB" w:rsidP="00F07F39">
      <w:pPr>
        <w:pStyle w:val="Akapitzlist"/>
        <w:numPr>
          <w:ilvl w:val="0"/>
          <w:numId w:val="21"/>
        </w:numPr>
        <w:jc w:val="both"/>
      </w:pPr>
      <w:r>
        <w:t>Wszystkie organy szkoły współpracują w duchu porozumienia i wzajemnego szacunku,</w:t>
      </w:r>
      <w:r>
        <w:br/>
        <w:t>umożliwiając swobodne działanie i podejmowanie decyzji przez każdy organ w granicach swoich</w:t>
      </w:r>
      <w:r w:rsidR="0043356C">
        <w:t xml:space="preserve"> </w:t>
      </w:r>
      <w:r>
        <w:t>kompetencji.</w:t>
      </w:r>
    </w:p>
    <w:p w14:paraId="37D31508" w14:textId="2DDBC843" w:rsidR="0043356C" w:rsidRDefault="00CC25CB" w:rsidP="0043356C">
      <w:pPr>
        <w:pStyle w:val="Akapitzlist"/>
        <w:numPr>
          <w:ilvl w:val="0"/>
          <w:numId w:val="21"/>
        </w:numPr>
        <w:jc w:val="both"/>
      </w:pPr>
      <w:r>
        <w:t>Niniejszy regulamin określa podział kompetencji pomiędzy organami szkoły i formułuje zasady</w:t>
      </w:r>
      <w:r w:rsidR="0043356C">
        <w:t xml:space="preserve"> </w:t>
      </w:r>
      <w:r>
        <w:t>zatwierdzania, opiniowania i uzgadniania podstawowych dokumentów szkoły.</w:t>
      </w:r>
    </w:p>
    <w:p w14:paraId="7608D859" w14:textId="77777777" w:rsidR="001E27CB" w:rsidRDefault="001E27CB" w:rsidP="001E27CB">
      <w:pPr>
        <w:pStyle w:val="Akapitzlist"/>
        <w:jc w:val="both"/>
      </w:pPr>
    </w:p>
    <w:p w14:paraId="4C60D5BA" w14:textId="77777777" w:rsidR="001E27CB" w:rsidRDefault="001E27CB" w:rsidP="001E27CB">
      <w:pPr>
        <w:pStyle w:val="Akapitzlist"/>
        <w:jc w:val="both"/>
      </w:pPr>
    </w:p>
    <w:p w14:paraId="62EBE0DB" w14:textId="553249D9" w:rsidR="00544ED1" w:rsidRDefault="0043356C">
      <w:r>
        <w:t>Regulamin został uchwalony przez Radę Rodziców w dni</w:t>
      </w:r>
      <w:r w:rsidR="00F06A02">
        <w:t>u 17 marca 2025 roku.</w:t>
      </w:r>
    </w:p>
    <w:sectPr w:rsidR="00544ED1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1B2"/>
    <w:multiLevelType w:val="hybridMultilevel"/>
    <w:tmpl w:val="C3D08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E2E"/>
    <w:multiLevelType w:val="hybridMultilevel"/>
    <w:tmpl w:val="6A501A1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A77741"/>
    <w:multiLevelType w:val="multilevel"/>
    <w:tmpl w:val="D8421E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4B2324"/>
    <w:multiLevelType w:val="hybridMultilevel"/>
    <w:tmpl w:val="A81EF1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6907061"/>
    <w:multiLevelType w:val="hybridMultilevel"/>
    <w:tmpl w:val="36305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60F0"/>
    <w:multiLevelType w:val="hybridMultilevel"/>
    <w:tmpl w:val="B3CE82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C83DC5"/>
    <w:multiLevelType w:val="hybridMultilevel"/>
    <w:tmpl w:val="E0B65CF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7D61F0"/>
    <w:multiLevelType w:val="hybridMultilevel"/>
    <w:tmpl w:val="FD30BC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6E353B"/>
    <w:multiLevelType w:val="hybridMultilevel"/>
    <w:tmpl w:val="BCF23D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493A0B"/>
    <w:multiLevelType w:val="hybridMultilevel"/>
    <w:tmpl w:val="006805A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9A277C1"/>
    <w:multiLevelType w:val="hybridMultilevel"/>
    <w:tmpl w:val="0D980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4012D"/>
    <w:multiLevelType w:val="hybridMultilevel"/>
    <w:tmpl w:val="B91C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3795E"/>
    <w:multiLevelType w:val="hybridMultilevel"/>
    <w:tmpl w:val="B2C6FB9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FE74121"/>
    <w:multiLevelType w:val="hybridMultilevel"/>
    <w:tmpl w:val="A4FE4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E4800"/>
    <w:multiLevelType w:val="hybridMultilevel"/>
    <w:tmpl w:val="DD0CB37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0F1653"/>
    <w:multiLevelType w:val="hybridMultilevel"/>
    <w:tmpl w:val="0C7A0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6446E"/>
    <w:multiLevelType w:val="hybridMultilevel"/>
    <w:tmpl w:val="CB808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073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296554"/>
    <w:multiLevelType w:val="hybridMultilevel"/>
    <w:tmpl w:val="8356FC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AF170F"/>
    <w:multiLevelType w:val="hybridMultilevel"/>
    <w:tmpl w:val="AB2AE5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B006F8"/>
    <w:multiLevelType w:val="hybridMultilevel"/>
    <w:tmpl w:val="F0BA9474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73DB66D0"/>
    <w:multiLevelType w:val="hybridMultilevel"/>
    <w:tmpl w:val="9F32E91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905CBF"/>
    <w:multiLevelType w:val="hybridMultilevel"/>
    <w:tmpl w:val="929CDD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421212"/>
    <w:multiLevelType w:val="hybridMultilevel"/>
    <w:tmpl w:val="F21A7DC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FD142F8"/>
    <w:multiLevelType w:val="hybridMultilevel"/>
    <w:tmpl w:val="EB1EA5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14136797">
    <w:abstractNumId w:val="2"/>
  </w:num>
  <w:num w:numId="2" w16cid:durableId="229117660">
    <w:abstractNumId w:val="15"/>
  </w:num>
  <w:num w:numId="3" w16cid:durableId="1406225689">
    <w:abstractNumId w:val="17"/>
  </w:num>
  <w:num w:numId="4" w16cid:durableId="887256080">
    <w:abstractNumId w:val="22"/>
  </w:num>
  <w:num w:numId="5" w16cid:durableId="255066390">
    <w:abstractNumId w:val="19"/>
  </w:num>
  <w:num w:numId="6" w16cid:durableId="676076103">
    <w:abstractNumId w:val="6"/>
  </w:num>
  <w:num w:numId="7" w16cid:durableId="1967156493">
    <w:abstractNumId w:val="14"/>
  </w:num>
  <w:num w:numId="8" w16cid:durableId="1362591223">
    <w:abstractNumId w:val="0"/>
  </w:num>
  <w:num w:numId="9" w16cid:durableId="747850391">
    <w:abstractNumId w:val="24"/>
  </w:num>
  <w:num w:numId="10" w16cid:durableId="1290894667">
    <w:abstractNumId w:val="21"/>
  </w:num>
  <w:num w:numId="11" w16cid:durableId="1846554613">
    <w:abstractNumId w:val="1"/>
  </w:num>
  <w:num w:numId="12" w16cid:durableId="404645387">
    <w:abstractNumId w:val="20"/>
  </w:num>
  <w:num w:numId="13" w16cid:durableId="366952524">
    <w:abstractNumId w:val="23"/>
  </w:num>
  <w:num w:numId="14" w16cid:durableId="552277783">
    <w:abstractNumId w:val="3"/>
  </w:num>
  <w:num w:numId="15" w16cid:durableId="1438478992">
    <w:abstractNumId w:val="16"/>
  </w:num>
  <w:num w:numId="16" w16cid:durableId="292444808">
    <w:abstractNumId w:val="7"/>
  </w:num>
  <w:num w:numId="17" w16cid:durableId="163402437">
    <w:abstractNumId w:val="12"/>
  </w:num>
  <w:num w:numId="18" w16cid:durableId="155924860">
    <w:abstractNumId w:val="10"/>
  </w:num>
  <w:num w:numId="19" w16cid:durableId="1977101928">
    <w:abstractNumId w:val="8"/>
  </w:num>
  <w:num w:numId="20" w16cid:durableId="338773723">
    <w:abstractNumId w:val="13"/>
  </w:num>
  <w:num w:numId="21" w16cid:durableId="1634561386">
    <w:abstractNumId w:val="11"/>
  </w:num>
  <w:num w:numId="22" w16cid:durableId="1875576192">
    <w:abstractNumId w:val="9"/>
  </w:num>
  <w:num w:numId="23" w16cid:durableId="1642885980">
    <w:abstractNumId w:val="18"/>
  </w:num>
  <w:num w:numId="24" w16cid:durableId="276104769">
    <w:abstractNumId w:val="5"/>
  </w:num>
  <w:num w:numId="25" w16cid:durableId="1305819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D1"/>
    <w:rsid w:val="000426BF"/>
    <w:rsid w:val="00056A62"/>
    <w:rsid w:val="000B121D"/>
    <w:rsid w:val="000C004E"/>
    <w:rsid w:val="00146A9B"/>
    <w:rsid w:val="00166CC7"/>
    <w:rsid w:val="001E27CB"/>
    <w:rsid w:val="002E789F"/>
    <w:rsid w:val="002F55EF"/>
    <w:rsid w:val="00327AD0"/>
    <w:rsid w:val="00394896"/>
    <w:rsid w:val="003E72C5"/>
    <w:rsid w:val="0043356C"/>
    <w:rsid w:val="00544ED1"/>
    <w:rsid w:val="005B7A19"/>
    <w:rsid w:val="00793CDF"/>
    <w:rsid w:val="008E4F0A"/>
    <w:rsid w:val="00941B54"/>
    <w:rsid w:val="00954F9C"/>
    <w:rsid w:val="00B07CC3"/>
    <w:rsid w:val="00B347C5"/>
    <w:rsid w:val="00B57ED7"/>
    <w:rsid w:val="00CC25CB"/>
    <w:rsid w:val="00CF3506"/>
    <w:rsid w:val="00D53F52"/>
    <w:rsid w:val="00D83B2F"/>
    <w:rsid w:val="00D9560D"/>
    <w:rsid w:val="00DD7146"/>
    <w:rsid w:val="00E62019"/>
    <w:rsid w:val="00EB34DE"/>
    <w:rsid w:val="00F06A02"/>
    <w:rsid w:val="00F0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4814"/>
  <w15:docId w15:val="{1D19338F-B4D5-4EFB-893E-CED54092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DD714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0ADF-8E7C-4AEC-A428-E48EBC25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208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rzysztof Suwald</cp:lastModifiedBy>
  <cp:revision>23</cp:revision>
  <cp:lastPrinted>2025-03-20T13:36:00Z</cp:lastPrinted>
  <dcterms:created xsi:type="dcterms:W3CDTF">2025-03-18T09:59:00Z</dcterms:created>
  <dcterms:modified xsi:type="dcterms:W3CDTF">2025-09-15T12:3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1T17:56:37Z</dcterms:created>
  <dc:creator/>
  <dc:description/>
  <dc:language>pl-PL</dc:language>
  <cp:lastModifiedBy/>
  <cp:lastPrinted>2024-09-11T18:20:50Z</cp:lastPrinted>
  <dcterms:modified xsi:type="dcterms:W3CDTF">2024-09-16T18:42:44Z</dcterms:modified>
  <cp:revision>3</cp:revision>
  <dc:subject/>
  <dc:title/>
</cp:coreProperties>
</file>